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4A9A" w:rsidRDefault="00993365" w:rsidP="000C1988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Hangman Design</w:t>
      </w:r>
    </w:p>
    <w:p w:rsidR="00E300D7" w:rsidRDefault="00E300D7" w:rsidP="00E300D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Introduction:</w:t>
      </w:r>
    </w:p>
    <w:p w:rsidR="00E300D7" w:rsidRDefault="00525742" w:rsidP="00E300D7">
      <w:pPr>
        <w:rPr>
          <w:sz w:val="24"/>
          <w:u w:val="single"/>
        </w:rPr>
      </w:pPr>
      <w:r>
        <w:rPr>
          <w:sz w:val="24"/>
          <w:u w:val="single"/>
        </w:rPr>
        <w:t>The problem:</w:t>
      </w:r>
    </w:p>
    <w:p w:rsidR="00525742" w:rsidRDefault="0063043F" w:rsidP="00E300D7">
      <w:pPr>
        <w:rPr>
          <w:sz w:val="24"/>
        </w:rPr>
      </w:pPr>
      <w:r>
        <w:rPr>
          <w:sz w:val="24"/>
        </w:rPr>
        <w:t xml:space="preserve">People love to play games and in particular </w:t>
      </w:r>
      <w:r w:rsidR="0004018C">
        <w:rPr>
          <w:sz w:val="24"/>
        </w:rPr>
        <w:t xml:space="preserve">the use of video games. </w:t>
      </w:r>
      <w:r w:rsidR="00C47B21">
        <w:rPr>
          <w:sz w:val="24"/>
        </w:rPr>
        <w:t xml:space="preserve">Bringing an all-time favourite to the video game world may attract a wider range of gamers and show non-gamers </w:t>
      </w:r>
      <w:r w:rsidR="003807B7">
        <w:rPr>
          <w:sz w:val="24"/>
        </w:rPr>
        <w:t xml:space="preserve">that not every game is violent such as </w:t>
      </w:r>
      <w:r w:rsidR="009C09FC">
        <w:rPr>
          <w:sz w:val="24"/>
        </w:rPr>
        <w:t>“</w:t>
      </w:r>
      <w:r w:rsidR="00295B93">
        <w:rPr>
          <w:sz w:val="24"/>
        </w:rPr>
        <w:t>Grand Theft Auto</w:t>
      </w:r>
      <w:r w:rsidR="009C09FC">
        <w:rPr>
          <w:sz w:val="24"/>
        </w:rPr>
        <w:t>”</w:t>
      </w:r>
      <w:r w:rsidR="00295B93">
        <w:rPr>
          <w:sz w:val="24"/>
        </w:rPr>
        <w:t xml:space="preserve"> or</w:t>
      </w:r>
      <w:r w:rsidR="009C09FC">
        <w:rPr>
          <w:sz w:val="24"/>
        </w:rPr>
        <w:t xml:space="preserve"> ”</w:t>
      </w:r>
      <w:r w:rsidR="00295B93">
        <w:rPr>
          <w:sz w:val="24"/>
        </w:rPr>
        <w:t>Call of Duty</w:t>
      </w:r>
      <w:r w:rsidR="009C09FC">
        <w:rPr>
          <w:sz w:val="24"/>
        </w:rPr>
        <w:t>” which a lot of people seem to think are violent and are respective of all video games</w:t>
      </w:r>
      <w:r w:rsidR="003807B7">
        <w:rPr>
          <w:sz w:val="24"/>
        </w:rPr>
        <w:t>.</w:t>
      </w:r>
    </w:p>
    <w:p w:rsidR="006F26A4" w:rsidRDefault="00CB25F9" w:rsidP="00E300D7">
      <w:pPr>
        <w:rPr>
          <w:sz w:val="24"/>
          <w:u w:val="single"/>
        </w:rPr>
      </w:pPr>
      <w:r w:rsidRPr="00CB25F9">
        <w:rPr>
          <w:sz w:val="24"/>
          <w:u w:val="single"/>
        </w:rPr>
        <w:t>How I intend to solve this problem:</w:t>
      </w:r>
    </w:p>
    <w:p w:rsidR="00D900EF" w:rsidRDefault="00CE0142" w:rsidP="00E300D7">
      <w:pPr>
        <w:rPr>
          <w:sz w:val="24"/>
        </w:rPr>
      </w:pPr>
      <w:r>
        <w:rPr>
          <w:sz w:val="24"/>
        </w:rPr>
        <w:t>I will make a game in Visual Basic that will allow the</w:t>
      </w:r>
      <w:r w:rsidR="00AA5F27">
        <w:rPr>
          <w:sz w:val="24"/>
        </w:rPr>
        <w:t xml:space="preserve"> user to play hangman on a computer without access to the game on a website or having to pay to play.</w:t>
      </w:r>
      <w:r w:rsidR="00E6206C">
        <w:rPr>
          <w:sz w:val="24"/>
        </w:rPr>
        <w:t xml:space="preserve"> I will make this program </w:t>
      </w:r>
      <w:r w:rsidR="00FD0462">
        <w:rPr>
          <w:sz w:val="24"/>
        </w:rPr>
        <w:t>easy and enjoyable to play for newcomers.</w:t>
      </w:r>
      <w:r w:rsidR="00210E61">
        <w:rPr>
          <w:sz w:val="24"/>
        </w:rPr>
        <w:t xml:space="preserve"> </w:t>
      </w:r>
      <w:r w:rsidR="003878BF">
        <w:rPr>
          <w:sz w:val="24"/>
        </w:rPr>
        <w:t>Playing hangman using technology will be easy to use and won’t require any</w:t>
      </w:r>
      <w:r w:rsidR="00303B14">
        <w:rPr>
          <w:sz w:val="24"/>
        </w:rPr>
        <w:t xml:space="preserve"> other resources such as paper or pen.</w:t>
      </w:r>
    </w:p>
    <w:p w:rsidR="009D61BE" w:rsidRDefault="009D61BE" w:rsidP="00E300D7">
      <w:pPr>
        <w:rPr>
          <w:sz w:val="24"/>
          <w:u w:val="single"/>
        </w:rPr>
      </w:pPr>
      <w:r>
        <w:rPr>
          <w:sz w:val="24"/>
          <w:u w:val="single"/>
        </w:rPr>
        <w:t>Success Criteria:</w:t>
      </w:r>
    </w:p>
    <w:p w:rsidR="00906C3A" w:rsidRDefault="00AE7FF1" w:rsidP="00E300D7">
      <w:pPr>
        <w:rPr>
          <w:sz w:val="24"/>
        </w:rPr>
      </w:pPr>
      <w:r>
        <w:rPr>
          <w:sz w:val="24"/>
        </w:rPr>
        <w:t>In my program I will need</w:t>
      </w:r>
      <w:r w:rsidR="00356BD1">
        <w:rPr>
          <w:sz w:val="24"/>
        </w:rPr>
        <w:t xml:space="preserve"> to</w:t>
      </w:r>
      <w:r>
        <w:rPr>
          <w:sz w:val="24"/>
        </w:rPr>
        <w:t>:</w:t>
      </w:r>
    </w:p>
    <w:p w:rsidR="00AE7FF1" w:rsidRDefault="00906C3A" w:rsidP="00AE7FF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n easy and self-explanatory program that anyone can use.</w:t>
      </w:r>
    </w:p>
    <w:p w:rsidR="00B14D76" w:rsidRDefault="00B14D76" w:rsidP="00AE7FF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Let the player choose the category for the word</w:t>
      </w:r>
      <w:r w:rsidR="00016CD0">
        <w:rPr>
          <w:sz w:val="24"/>
        </w:rPr>
        <w:t xml:space="preserve"> they are guessing.</w:t>
      </w:r>
    </w:p>
    <w:p w:rsidR="00E07E23" w:rsidRDefault="00992E2B" w:rsidP="00AE7FF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</w:t>
      </w:r>
      <w:r w:rsidR="00703B03">
        <w:rPr>
          <w:sz w:val="24"/>
        </w:rPr>
        <w:t xml:space="preserve">how the length of the letters so they </w:t>
      </w:r>
      <w:r w:rsidR="00196235">
        <w:rPr>
          <w:sz w:val="24"/>
        </w:rPr>
        <w:t>can guess</w:t>
      </w:r>
      <w:r w:rsidR="00703B03">
        <w:rPr>
          <w:sz w:val="24"/>
        </w:rPr>
        <w:t xml:space="preserve"> words </w:t>
      </w:r>
      <w:r w:rsidR="00196235">
        <w:rPr>
          <w:sz w:val="24"/>
        </w:rPr>
        <w:t>based on length.</w:t>
      </w:r>
    </w:p>
    <w:p w:rsidR="00196235" w:rsidRDefault="001A0039" w:rsidP="00AE7FF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Allow the player to guess a letter and see used letters that may have been either rejected or found.</w:t>
      </w:r>
    </w:p>
    <w:p w:rsidR="00A33CAB" w:rsidRDefault="00A33CAB" w:rsidP="00AE7FF1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word should change</w:t>
      </w:r>
      <w:r w:rsidR="00BE0389">
        <w:rPr>
          <w:sz w:val="24"/>
        </w:rPr>
        <w:t xml:space="preserve"> if a letter from it is guessed</w:t>
      </w:r>
      <w:r w:rsidR="00AA452D">
        <w:rPr>
          <w:sz w:val="24"/>
        </w:rPr>
        <w:t xml:space="preserve"> </w:t>
      </w:r>
      <w:r w:rsidR="00A35779">
        <w:rPr>
          <w:sz w:val="24"/>
        </w:rPr>
        <w:t>and show the word.</w:t>
      </w:r>
    </w:p>
    <w:p w:rsidR="00F66209" w:rsidRDefault="00904372" w:rsidP="00F6620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how a ‘hanging man’ who grows as wrong letters are guessed.</w:t>
      </w:r>
    </w:p>
    <w:p w:rsidR="00F66209" w:rsidRDefault="00067DA4" w:rsidP="00F6620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how the player if they have won or lost and allow the user to play the game again.</w:t>
      </w:r>
    </w:p>
    <w:p w:rsidR="00BD1061" w:rsidRDefault="00BD1061" w:rsidP="00F6620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f the same letter is entered twice then the program will notify the user and won’t count the </w:t>
      </w:r>
      <w:r w:rsidR="00876095">
        <w:rPr>
          <w:sz w:val="24"/>
        </w:rPr>
        <w:t>letter.</w:t>
      </w:r>
    </w:p>
    <w:p w:rsidR="00E73E97" w:rsidRDefault="00350091" w:rsidP="00E73E97">
      <w:pPr>
        <w:rPr>
          <w:sz w:val="24"/>
          <w:u w:val="single"/>
        </w:rPr>
      </w:pPr>
      <w:r w:rsidRPr="00350091">
        <w:rPr>
          <w:sz w:val="24"/>
          <w:u w:val="single"/>
        </w:rPr>
        <w:t>Testing:</w:t>
      </w:r>
    </w:p>
    <w:p w:rsidR="00F75C73" w:rsidRDefault="00555299" w:rsidP="00E73E97">
      <w:pPr>
        <w:pBdr>
          <w:bottom w:val="single" w:sz="6" w:space="1" w:color="auto"/>
        </w:pBdr>
        <w:rPr>
          <w:sz w:val="24"/>
        </w:rPr>
      </w:pPr>
      <w:r>
        <w:rPr>
          <w:sz w:val="24"/>
        </w:rPr>
        <w:t xml:space="preserve">My program will be tested </w:t>
      </w:r>
      <w:r w:rsidR="00166E6A">
        <w:rPr>
          <w:sz w:val="24"/>
        </w:rPr>
        <w:t xml:space="preserve">by </w:t>
      </w:r>
      <w:r w:rsidR="003E3C09">
        <w:rPr>
          <w:sz w:val="24"/>
        </w:rPr>
        <w:t xml:space="preserve">making sure the functions work by starting out with a basic </w:t>
      </w:r>
      <w:r w:rsidR="00017EF5">
        <w:rPr>
          <w:sz w:val="24"/>
        </w:rPr>
        <w:t>word that is set and making sure the program will work then with words and lives.</w:t>
      </w:r>
      <w:r w:rsidR="00C10498">
        <w:rPr>
          <w:sz w:val="24"/>
        </w:rPr>
        <w:t xml:space="preserve"> Once the </w:t>
      </w:r>
      <w:r w:rsidR="003F490B">
        <w:rPr>
          <w:sz w:val="24"/>
        </w:rPr>
        <w:t xml:space="preserve">testing </w:t>
      </w:r>
      <w:r w:rsidR="0071563D">
        <w:rPr>
          <w:sz w:val="24"/>
        </w:rPr>
        <w:t>is done in the first stage I will allow the user to change the word</w:t>
      </w:r>
      <w:r w:rsidR="004B6FD2">
        <w:rPr>
          <w:sz w:val="24"/>
        </w:rPr>
        <w:t xml:space="preserve"> category </w:t>
      </w:r>
      <w:r w:rsidR="00B66F58">
        <w:rPr>
          <w:sz w:val="24"/>
        </w:rPr>
        <w:t>with multiple words</w:t>
      </w:r>
      <w:r w:rsidR="0071563D">
        <w:rPr>
          <w:sz w:val="24"/>
        </w:rPr>
        <w:t xml:space="preserve"> which I will need to test</w:t>
      </w:r>
      <w:r w:rsidR="005C1B01">
        <w:rPr>
          <w:sz w:val="24"/>
        </w:rPr>
        <w:t xml:space="preserve"> through multiple words.</w:t>
      </w:r>
      <w:r w:rsidR="00CC1CBD">
        <w:rPr>
          <w:sz w:val="24"/>
        </w:rPr>
        <w:t xml:space="preserve"> Once the program is fully functioning then I will start making it more </w:t>
      </w:r>
      <w:r w:rsidR="00F909F9">
        <w:rPr>
          <w:sz w:val="24"/>
        </w:rPr>
        <w:t>aesthetically</w:t>
      </w:r>
      <w:r w:rsidR="00CC1CBD">
        <w:rPr>
          <w:sz w:val="24"/>
        </w:rPr>
        <w:t xml:space="preserve"> pleasing to the user and </w:t>
      </w:r>
      <w:r w:rsidR="00F909F9">
        <w:rPr>
          <w:sz w:val="24"/>
        </w:rPr>
        <w:t>laid</w:t>
      </w:r>
      <w:r w:rsidR="00CC1CBD">
        <w:rPr>
          <w:sz w:val="24"/>
        </w:rPr>
        <w:t xml:space="preserve"> out better for the user.</w:t>
      </w:r>
    </w:p>
    <w:p w:rsidR="00EF20C2" w:rsidRDefault="00EF20C2" w:rsidP="00E73E97">
      <w:pPr>
        <w:rPr>
          <w:b/>
          <w:sz w:val="24"/>
          <w:u w:val="single"/>
        </w:rPr>
      </w:pPr>
      <w:r>
        <w:rPr>
          <w:b/>
          <w:sz w:val="24"/>
          <w:u w:val="single"/>
        </w:rPr>
        <w:t>Design:</w:t>
      </w:r>
    </w:p>
    <w:p w:rsidR="001E1F17" w:rsidRDefault="00846125" w:rsidP="00E73E97">
      <w:pPr>
        <w:rPr>
          <w:sz w:val="24"/>
          <w:u w:val="single"/>
        </w:rPr>
      </w:pPr>
      <w:r w:rsidRPr="00846125">
        <w:rPr>
          <w:sz w:val="24"/>
          <w:u w:val="single"/>
        </w:rPr>
        <w:t>Inputs and Outputs:</w:t>
      </w:r>
    </w:p>
    <w:p w:rsidR="00CC6B04" w:rsidRDefault="001E1F17" w:rsidP="00E73E97">
      <w:pPr>
        <w:rPr>
          <w:sz w:val="24"/>
        </w:rPr>
      </w:pPr>
      <w:r>
        <w:rPr>
          <w:sz w:val="24"/>
        </w:rPr>
        <w:lastRenderedPageBreak/>
        <w:t>The inputs that I will be using in my program are:</w:t>
      </w:r>
    </w:p>
    <w:p w:rsidR="001E1F17" w:rsidRDefault="00D7385A" w:rsidP="00986B2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Letter guess for the word</w:t>
      </w:r>
    </w:p>
    <w:p w:rsidR="004926EF" w:rsidRDefault="00E76176" w:rsidP="00986B2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ull word guess</w:t>
      </w:r>
    </w:p>
    <w:p w:rsidR="00B5062F" w:rsidRDefault="00B5062F" w:rsidP="00986B2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ategory for the word</w:t>
      </w:r>
    </w:p>
    <w:p w:rsidR="002D4075" w:rsidRDefault="002D4075" w:rsidP="002D4075">
      <w:pPr>
        <w:rPr>
          <w:sz w:val="24"/>
        </w:rPr>
      </w:pPr>
      <w:r>
        <w:rPr>
          <w:sz w:val="24"/>
        </w:rPr>
        <w:t>The outputs that I will be using in my program are:</w:t>
      </w:r>
    </w:p>
    <w:p w:rsidR="006537B3" w:rsidRDefault="00184A82" w:rsidP="006537B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etters used – correct or incorrect</w:t>
      </w:r>
    </w:p>
    <w:p w:rsidR="00B87201" w:rsidRDefault="00B87201" w:rsidP="006537B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Letters guessed in the word in the blank letter spaces</w:t>
      </w:r>
    </w:p>
    <w:p w:rsidR="00A65ECE" w:rsidRDefault="009A34E2" w:rsidP="006537B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Number of letters in a word</w:t>
      </w:r>
    </w:p>
    <w:p w:rsidR="00AB7A09" w:rsidRDefault="00AB7A09" w:rsidP="006537B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Category selected by the user</w:t>
      </w:r>
    </w:p>
    <w:p w:rsidR="00AC0742" w:rsidRPr="006537B3" w:rsidRDefault="00AC0742" w:rsidP="006537B3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If the word has been guessed or not</w:t>
      </w:r>
    </w:p>
    <w:p w:rsidR="007B5339" w:rsidRDefault="007B5339" w:rsidP="00E73E97">
      <w:pPr>
        <w:rPr>
          <w:sz w:val="24"/>
          <w:u w:val="single"/>
        </w:rPr>
      </w:pPr>
      <w:r>
        <w:rPr>
          <w:sz w:val="24"/>
          <w:u w:val="single"/>
        </w:rPr>
        <w:t>User Interface:</w:t>
      </w:r>
    </w:p>
    <w:p w:rsidR="00CC6B04" w:rsidRDefault="00A42EC6" w:rsidP="00E73E97">
      <w:pPr>
        <w:rPr>
          <w:sz w:val="24"/>
        </w:rPr>
      </w:pPr>
      <w:r>
        <w:rPr>
          <w:sz w:val="24"/>
        </w:rPr>
        <w:t>*See the</w:t>
      </w:r>
      <w:r w:rsidR="00A7438A">
        <w:rPr>
          <w:sz w:val="24"/>
        </w:rPr>
        <w:t xml:space="preserve"> design</w:t>
      </w:r>
      <w:r>
        <w:rPr>
          <w:sz w:val="24"/>
        </w:rPr>
        <w:t xml:space="preserve"> sheet</w:t>
      </w:r>
      <w:r w:rsidR="00731E8F">
        <w:rPr>
          <w:sz w:val="24"/>
        </w:rPr>
        <w:t>!</w:t>
      </w:r>
      <w:r>
        <w:rPr>
          <w:sz w:val="24"/>
        </w:rPr>
        <w:t>*</w:t>
      </w:r>
    </w:p>
    <w:p w:rsidR="00EB3CFA" w:rsidRDefault="00EB3CFA" w:rsidP="00E73E97">
      <w:pPr>
        <w:rPr>
          <w:sz w:val="24"/>
        </w:rPr>
      </w:pPr>
      <w:r>
        <w:rPr>
          <w:sz w:val="24"/>
        </w:rPr>
        <w:t xml:space="preserve">Visual Basic: I will use Visual Basic as you can code efficiently and while using Visual Studio it will </w:t>
      </w:r>
      <w:r w:rsidR="00481F58">
        <w:rPr>
          <w:sz w:val="24"/>
        </w:rPr>
        <w:t>allow me to design a user interface that is easy to create and navigate</w:t>
      </w:r>
      <w:r w:rsidR="001A51D7">
        <w:rPr>
          <w:sz w:val="24"/>
        </w:rPr>
        <w:t>.</w:t>
      </w:r>
    </w:p>
    <w:p w:rsidR="00D53536" w:rsidRDefault="00386E6F" w:rsidP="00E73E97">
      <w:pPr>
        <w:rPr>
          <w:sz w:val="24"/>
        </w:rPr>
      </w:pPr>
      <w:r>
        <w:rPr>
          <w:sz w:val="24"/>
        </w:rPr>
        <w:t>Menu strip:</w:t>
      </w:r>
      <w:r w:rsidR="00D53536">
        <w:rPr>
          <w:sz w:val="24"/>
        </w:rPr>
        <w:t xml:space="preserve"> Allows user </w:t>
      </w:r>
      <w:r w:rsidR="00755EE4">
        <w:rPr>
          <w:sz w:val="24"/>
        </w:rPr>
        <w:t xml:space="preserve">easy access to reset the word, close the program, change categories and </w:t>
      </w:r>
      <w:r w:rsidR="00112FA2">
        <w:rPr>
          <w:sz w:val="24"/>
        </w:rPr>
        <w:t>find help to use the program.</w:t>
      </w:r>
    </w:p>
    <w:p w:rsidR="00827C9C" w:rsidRDefault="00E4686D" w:rsidP="00E73E97">
      <w:pPr>
        <w:rPr>
          <w:sz w:val="24"/>
        </w:rPr>
      </w:pPr>
      <w:r>
        <w:rPr>
          <w:sz w:val="24"/>
        </w:rPr>
        <w:t>Reset</w:t>
      </w:r>
      <w:r w:rsidR="00FA2198">
        <w:rPr>
          <w:sz w:val="24"/>
        </w:rPr>
        <w:t xml:space="preserve"> button</w:t>
      </w:r>
      <w:r>
        <w:rPr>
          <w:sz w:val="24"/>
        </w:rPr>
        <w:t xml:space="preserve">: If the user </w:t>
      </w:r>
      <w:r w:rsidR="00C13F10">
        <w:rPr>
          <w:sz w:val="24"/>
        </w:rPr>
        <w:t>wants to finds a new word</w:t>
      </w:r>
      <w:r w:rsidR="000C4ADD">
        <w:rPr>
          <w:sz w:val="24"/>
        </w:rPr>
        <w:t xml:space="preserve"> as some words people may not know how to spell</w:t>
      </w:r>
      <w:r w:rsidR="0010066E">
        <w:rPr>
          <w:sz w:val="24"/>
        </w:rPr>
        <w:t>.</w:t>
      </w:r>
    </w:p>
    <w:p w:rsidR="00D6296A" w:rsidRPr="00A42EC6" w:rsidRDefault="00033AD3" w:rsidP="00E73E97">
      <w:pPr>
        <w:rPr>
          <w:sz w:val="24"/>
        </w:rPr>
      </w:pPr>
      <w:r>
        <w:rPr>
          <w:sz w:val="24"/>
        </w:rPr>
        <w:t>Exit button</w:t>
      </w:r>
      <w:r w:rsidR="00DD3058">
        <w:rPr>
          <w:sz w:val="24"/>
        </w:rPr>
        <w:t>:</w:t>
      </w:r>
      <w:r w:rsidR="00741616">
        <w:rPr>
          <w:sz w:val="24"/>
        </w:rPr>
        <w:t xml:space="preserve"> </w:t>
      </w:r>
      <w:r w:rsidR="006941EA">
        <w:rPr>
          <w:sz w:val="24"/>
        </w:rPr>
        <w:t xml:space="preserve">Once the user </w:t>
      </w:r>
      <w:r w:rsidR="00547854">
        <w:rPr>
          <w:sz w:val="24"/>
        </w:rPr>
        <w:t>has finished using the program I will have an exit button to allow the user a quick and alternative way to exit the program</w:t>
      </w:r>
      <w:r w:rsidR="00400BCA">
        <w:rPr>
          <w:sz w:val="24"/>
        </w:rPr>
        <w:t>.</w:t>
      </w:r>
    </w:p>
    <w:p w:rsidR="007B5339" w:rsidRDefault="00116542" w:rsidP="00E73E97">
      <w:pPr>
        <w:rPr>
          <w:sz w:val="24"/>
          <w:u w:val="single"/>
        </w:rPr>
      </w:pPr>
      <w:r>
        <w:rPr>
          <w:sz w:val="24"/>
          <w:u w:val="single"/>
        </w:rPr>
        <w:t>Flow Chart:</w:t>
      </w:r>
    </w:p>
    <w:p w:rsidR="00CB27E9" w:rsidRPr="008E7A92" w:rsidRDefault="00D62EB7" w:rsidP="00E73E97">
      <w:pPr>
        <w:rPr>
          <w:sz w:val="24"/>
        </w:rPr>
      </w:pPr>
      <w:r>
        <w:rPr>
          <w:sz w:val="24"/>
        </w:rPr>
        <w:t>*See the design sheet!*</w:t>
      </w:r>
      <w:r w:rsidR="00DB3FAC">
        <w:rPr>
          <w:sz w:val="24"/>
        </w:rPr>
        <w:t xml:space="preserve">                                                              </w:t>
      </w:r>
    </w:p>
    <w:p w:rsidR="00116542" w:rsidRDefault="00116542" w:rsidP="00E73E97">
      <w:pPr>
        <w:rPr>
          <w:sz w:val="24"/>
          <w:u w:val="single"/>
        </w:rPr>
      </w:pPr>
      <w:r>
        <w:rPr>
          <w:sz w:val="24"/>
          <w:u w:val="single"/>
        </w:rPr>
        <w:t>Validation:</w:t>
      </w:r>
    </w:p>
    <w:p w:rsidR="00CC6B04" w:rsidRDefault="00A42EC6" w:rsidP="00E73E97">
      <w:pPr>
        <w:rPr>
          <w:sz w:val="24"/>
        </w:rPr>
      </w:pPr>
      <w:r>
        <w:rPr>
          <w:sz w:val="24"/>
        </w:rPr>
        <w:t xml:space="preserve">With my validation I need to take account </w:t>
      </w:r>
      <w:r w:rsidR="00E32822">
        <w:rPr>
          <w:sz w:val="24"/>
        </w:rPr>
        <w:t>of a few things:</w:t>
      </w:r>
    </w:p>
    <w:p w:rsidR="00E32822" w:rsidRDefault="00003C2E" w:rsidP="0059444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 single letter can only be entered</w:t>
      </w:r>
    </w:p>
    <w:p w:rsidR="00E35AEE" w:rsidRDefault="00D65244" w:rsidP="0059444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nything numerical or a symbol will be rejected</w:t>
      </w:r>
    </w:p>
    <w:p w:rsidR="00584014" w:rsidRDefault="00775114" w:rsidP="0059444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ame letter entered in twice</w:t>
      </w:r>
    </w:p>
    <w:p w:rsidR="009E4275" w:rsidRPr="00594440" w:rsidRDefault="009E4275" w:rsidP="00594440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Presence check</w:t>
      </w:r>
    </w:p>
    <w:p w:rsidR="00DA6AB7" w:rsidRDefault="00DA6AB7" w:rsidP="00E73E97">
      <w:pPr>
        <w:rPr>
          <w:sz w:val="24"/>
          <w:u w:val="single"/>
        </w:rPr>
      </w:pPr>
      <w:r>
        <w:rPr>
          <w:sz w:val="24"/>
          <w:u w:val="single"/>
        </w:rPr>
        <w:t>Variables:</w:t>
      </w:r>
    </w:p>
    <w:p w:rsidR="00CC6B04" w:rsidRDefault="00194EB2" w:rsidP="00194EB2">
      <w:pPr>
        <w:rPr>
          <w:sz w:val="24"/>
        </w:rPr>
      </w:pPr>
      <w:r w:rsidRPr="00194EB2">
        <w:rPr>
          <w:sz w:val="24"/>
        </w:rPr>
        <w:t>Integers:</w:t>
      </w:r>
      <w:r w:rsidR="00B700A0">
        <w:rPr>
          <w:sz w:val="24"/>
        </w:rPr>
        <w:t xml:space="preserve"> ‘l</w:t>
      </w:r>
      <w:r>
        <w:rPr>
          <w:sz w:val="24"/>
        </w:rPr>
        <w:t>ives</w:t>
      </w:r>
      <w:r w:rsidR="00B700A0">
        <w:rPr>
          <w:sz w:val="24"/>
        </w:rPr>
        <w:t>’</w:t>
      </w:r>
      <w:r w:rsidR="00895594">
        <w:rPr>
          <w:sz w:val="24"/>
        </w:rPr>
        <w:t xml:space="preserve"> +</w:t>
      </w:r>
      <w:r>
        <w:rPr>
          <w:sz w:val="24"/>
        </w:rPr>
        <w:t xml:space="preserve"> </w:t>
      </w:r>
      <w:r w:rsidR="00B700A0">
        <w:rPr>
          <w:sz w:val="24"/>
        </w:rPr>
        <w:t>‘</w:t>
      </w:r>
      <w:proofErr w:type="spellStart"/>
      <w:r w:rsidR="00B700A0">
        <w:rPr>
          <w:sz w:val="24"/>
        </w:rPr>
        <w:t>letter_count</w:t>
      </w:r>
      <w:proofErr w:type="spellEnd"/>
      <w:r w:rsidR="00B700A0">
        <w:rPr>
          <w:sz w:val="24"/>
        </w:rPr>
        <w:t>’</w:t>
      </w:r>
      <w:r w:rsidR="00D60DA2">
        <w:rPr>
          <w:sz w:val="24"/>
        </w:rPr>
        <w:t xml:space="preserve"> + ‘</w:t>
      </w:r>
      <w:proofErr w:type="spellStart"/>
      <w:r w:rsidR="00D60DA2">
        <w:rPr>
          <w:sz w:val="24"/>
        </w:rPr>
        <w:t>word_number</w:t>
      </w:r>
      <w:proofErr w:type="spellEnd"/>
      <w:r w:rsidR="00D60DA2">
        <w:rPr>
          <w:sz w:val="24"/>
        </w:rPr>
        <w:t>’</w:t>
      </w:r>
      <w:r w:rsidR="004F3C62">
        <w:rPr>
          <w:sz w:val="24"/>
        </w:rPr>
        <w:t xml:space="preserve"> + ‘</w:t>
      </w:r>
      <w:proofErr w:type="spellStart"/>
      <w:r w:rsidR="004F3C62">
        <w:rPr>
          <w:sz w:val="24"/>
        </w:rPr>
        <w:t>letters_used_count</w:t>
      </w:r>
      <w:proofErr w:type="spellEnd"/>
      <w:r w:rsidR="004F3C62">
        <w:rPr>
          <w:sz w:val="24"/>
        </w:rPr>
        <w:t>’</w:t>
      </w:r>
    </w:p>
    <w:p w:rsidR="003C6A18" w:rsidRDefault="003C6A18" w:rsidP="00194EB2">
      <w:pPr>
        <w:rPr>
          <w:sz w:val="24"/>
        </w:rPr>
      </w:pPr>
      <w:r>
        <w:rPr>
          <w:sz w:val="24"/>
        </w:rPr>
        <w:t xml:space="preserve">Strings: </w:t>
      </w:r>
      <w:r w:rsidR="00F029E3">
        <w:rPr>
          <w:sz w:val="24"/>
        </w:rPr>
        <w:t>‘</w:t>
      </w:r>
      <w:r>
        <w:rPr>
          <w:sz w:val="24"/>
        </w:rPr>
        <w:t>word</w:t>
      </w:r>
      <w:r w:rsidR="00F029E3">
        <w:rPr>
          <w:sz w:val="24"/>
        </w:rPr>
        <w:t>’</w:t>
      </w:r>
      <w:r w:rsidR="009508EC">
        <w:rPr>
          <w:sz w:val="24"/>
        </w:rPr>
        <w:t xml:space="preserve"> +</w:t>
      </w:r>
      <w:r w:rsidR="000E60E7">
        <w:rPr>
          <w:sz w:val="24"/>
        </w:rPr>
        <w:t xml:space="preserve"> </w:t>
      </w:r>
      <w:r w:rsidR="00DD0433">
        <w:rPr>
          <w:sz w:val="24"/>
        </w:rPr>
        <w:t>‘</w:t>
      </w:r>
      <w:proofErr w:type="spellStart"/>
      <w:r w:rsidR="000E60E7">
        <w:rPr>
          <w:sz w:val="24"/>
        </w:rPr>
        <w:t>array_length</w:t>
      </w:r>
      <w:proofErr w:type="spellEnd"/>
      <w:r w:rsidR="00DD0433">
        <w:rPr>
          <w:sz w:val="24"/>
        </w:rPr>
        <w:t>’</w:t>
      </w:r>
      <w:r w:rsidR="00180AD7">
        <w:rPr>
          <w:sz w:val="24"/>
        </w:rPr>
        <w:t xml:space="preserve"> +</w:t>
      </w:r>
      <w:r w:rsidR="00DB5A2F">
        <w:rPr>
          <w:sz w:val="24"/>
        </w:rPr>
        <w:t xml:space="preserve"> </w:t>
      </w:r>
      <w:r w:rsidR="007339CF">
        <w:rPr>
          <w:sz w:val="24"/>
        </w:rPr>
        <w:t>‘</w:t>
      </w:r>
      <w:proofErr w:type="spellStart"/>
      <w:r w:rsidR="00DB5A2F">
        <w:rPr>
          <w:sz w:val="24"/>
        </w:rPr>
        <w:t>rand_</w:t>
      </w:r>
      <w:r w:rsidR="00CA6393">
        <w:rPr>
          <w:sz w:val="24"/>
        </w:rPr>
        <w:t>num</w:t>
      </w:r>
      <w:proofErr w:type="spellEnd"/>
      <w:r w:rsidR="007339CF">
        <w:rPr>
          <w:sz w:val="24"/>
        </w:rPr>
        <w:t>’</w:t>
      </w:r>
      <w:r w:rsidR="009508EC">
        <w:rPr>
          <w:sz w:val="24"/>
        </w:rPr>
        <w:t xml:space="preserve"> </w:t>
      </w:r>
      <w:r w:rsidR="007C6479">
        <w:rPr>
          <w:sz w:val="24"/>
        </w:rPr>
        <w:t>+ ‘</w:t>
      </w:r>
      <w:proofErr w:type="spellStart"/>
      <w:r w:rsidR="007C6479">
        <w:rPr>
          <w:sz w:val="24"/>
        </w:rPr>
        <w:t>letters_used</w:t>
      </w:r>
      <w:proofErr w:type="spellEnd"/>
      <w:r w:rsidR="007C6479">
        <w:rPr>
          <w:sz w:val="24"/>
        </w:rPr>
        <w:t>’</w:t>
      </w:r>
    </w:p>
    <w:p w:rsidR="007B4A82" w:rsidRPr="00194EB2" w:rsidRDefault="007B4A82" w:rsidP="00194EB2">
      <w:pPr>
        <w:rPr>
          <w:sz w:val="24"/>
        </w:rPr>
      </w:pPr>
    </w:p>
    <w:p w:rsidR="00FF4135" w:rsidRDefault="002B4192" w:rsidP="00E73E97">
      <w:pPr>
        <w:rPr>
          <w:sz w:val="24"/>
        </w:rPr>
      </w:pPr>
      <w:r>
        <w:rPr>
          <w:sz w:val="24"/>
        </w:rPr>
        <w:t>Code: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Hangma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ord, lives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tters_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letter, underscores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Declares the variables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o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izz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urg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asag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ur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Quich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por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otb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sketb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ricke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Badmint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Volleybal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ntrie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ortuga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gua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Jamaic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alaysi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thiopia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ets the categories in an array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ce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andom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e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e.N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, 5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Declares the random for the word selectio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angman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oad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et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lls the reset 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GuessLett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GuessLetter.Click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ve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lls the lives 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t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Letter.Text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t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tter.Trim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word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Letter.MaxLeng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ets up features for the letter guess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Food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Spor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Countries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You need to select a category from the menu or the combo box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48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tegory needs selecting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Letter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Checks if a category has not been selected 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tter.Tri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You need to enter in a letter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bExcla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 letter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hecks if anything has been entered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t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[a-z]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tt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letter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ets a lower case letter to upper ca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t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*[A-Z]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lAlphabet.Control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lAlphabet.Controls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nt).Text = let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lAlphabet.Controls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nt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lt;&gt;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ystemCol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You have already guessed that letter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bExcla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ouble Guess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hecks if the letter has been used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.Contai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letter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lAlphabet.Control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lAlphabet.Controls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nt).Text = let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lAlphabet.Controls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nt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reen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ets a correct letter to gre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_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Underscores.Text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ac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_Word.ToCharArra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Declares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raibl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the underscores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ord) - 1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.Cha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nt) = let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racter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2 * count) = letter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Goes through the length of the word to check underscores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_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_characters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Underscore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new_word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'Declares mor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varaibl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or underscores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lAlphabet.Control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lAlphabet.Controls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nt).Text = let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lAlphabet.Controls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nt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l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d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ets a wrong letter to red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o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u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lls the wrong guess 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t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ik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*[0-9]*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You entered a number! You cannot enter numbers!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bExcla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umber entered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Letter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hecks if a number is entered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You have entered in a symbol! You cannot enter symbols!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bExcla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ymbol entered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Letter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x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hecks if a symbol is entered through process of eliminatio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Letter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lears the text box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l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ve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lls two subs for validatio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GuessWor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tnGuessWord.Click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_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What is the word?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ets a input box for the word guess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nput_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Ca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word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ou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lls the win ca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o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u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lls for wrong ca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FileRese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FileReset.Click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et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lls reset ca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Foo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Food.Click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Food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able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keUndersco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ord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lls the disable and underscores 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boCategorie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ood"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food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eResul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Underscores.Visi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tegory and word selectio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Spor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Sport.Click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Sport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able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keUndersco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ord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lls the disable and underscores 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boCategorie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port"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port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eResul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Underscores.Visi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tegory and word selectio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Countrie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Countries.Click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Countries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able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keUndersco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ord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lls the disable and underscores 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boCategorie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untries"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countries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eResul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Underscores.Visi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tegory and word selectio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bmoCategorie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lectedIndexChang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boCategories.SelectedIndexChanged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lls the clear check to reset checked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boCategories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Food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Foo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ender, e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boCategories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Sport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Spor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ender, e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boCategories.SelectedInd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Countries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Countrie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ender, e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boCategorie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nknown"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'R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-checks menu strip tabs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keUndersco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wor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ank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Declares variables for underscores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underscor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Len(word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tters_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ord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LettersCoun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tters_left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Underscore validatio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word) - 1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ank_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_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amp;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 "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ecke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word for guessed letter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Underscore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lank_string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ets the underscores on the label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Wrong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u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v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lives - 1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You have guessed wrong! You will lose a life!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bExcla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Wrong Guess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Removes one lif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a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ve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alls lives check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ou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You win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b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gratulations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Underscore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word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Letter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Allows user to wi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ea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Food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Sport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Countries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Unchecks all menu strip tabs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ve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e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ves = 6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cHangman.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sources.six_lives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ves = 5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cHangman.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sources.five_lives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ves = 4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cHangman.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sources.four_lives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ves = 3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cHangman.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sources.three_lives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ves = 2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cHangman.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sources.two_lives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ves = 1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cHangman.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sources.one_life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I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ives =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cHangman.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sources.zero_lives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Hangman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bCritic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angman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LivesCoun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lives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hecks the lives count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ul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Underscore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wor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You win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bOKOnl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ngratulations!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Underscore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word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Letter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hecks if full word is guessed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et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ve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6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tters_lef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0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LettersCount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etters_left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mboCategories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nknown"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xtLetter.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Food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Spor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Countries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Food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Sport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Countries.Check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lblUnderscores.Visi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icHangman.Im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M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sources.six_lives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i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ger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0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o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lAlphabet.Controls.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 1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lAlphabet.Controls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count).Text = let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en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nlAlphabet.Controls.I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unt).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reCol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SystemColor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trolText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xt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Resets all features of form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sable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Food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Sport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CategoriesCountries.Enab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Disables menu strip tabs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FileDetail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FileDetails.Click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his Is a game of Hangman made in Visual Basic by Tom H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b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tails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hows the user programmers and programs admin details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MainExi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MainExit.Click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proofErr w:type="gram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Close the form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HelpCent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d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Handl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nuHelpCenter.Click</w:t>
      </w:r>
      <w:proofErr w:type="spellEnd"/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Bo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This is my hangman game which you can play right now! Choose a category from the menu and the guess a letter!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vbInforma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elp Cent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'Shows the user a help centre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ub</w:t>
      </w:r>
    </w:p>
    <w:p w:rsidR="0081054F" w:rsidRDefault="0081054F" w:rsidP="00810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</w:p>
    <w:p w:rsidR="0081054F" w:rsidRPr="00FF4135" w:rsidRDefault="00B24C90" w:rsidP="00E73E97">
      <w:pPr>
        <w:rPr>
          <w:sz w:val="24"/>
        </w:rPr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5731510" cy="4298315"/>
            <wp:effectExtent l="0" t="0" r="2540" b="6985"/>
            <wp:wrapThrough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09D2" w:rsidRPr="00FF2E37" w:rsidRDefault="008059E8" w:rsidP="00E300D7">
      <w:pPr>
        <w:rPr>
          <w:sz w:val="24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8240" behindDoc="1" locked="0" layoutInCell="1" allowOverlap="1" wp14:anchorId="2C3316B7" wp14:editId="3EFB2A3F">
            <wp:simplePos x="0" y="0"/>
            <wp:positionH relativeFrom="column">
              <wp:posOffset>0</wp:posOffset>
            </wp:positionH>
            <wp:positionV relativeFrom="paragraph">
              <wp:posOffset>4434205</wp:posOffset>
            </wp:positionV>
            <wp:extent cx="5731510" cy="4298315"/>
            <wp:effectExtent l="0" t="0" r="2540" b="6985"/>
            <wp:wrapThrough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4C90"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 wp14:anchorId="3789B47B" wp14:editId="38DDB34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4298315"/>
            <wp:effectExtent l="0" t="0" r="2540" b="6985"/>
            <wp:wrapThrough wrapText="bothSides">
              <wp:wrapPolygon edited="0">
                <wp:start x="0" y="0"/>
                <wp:lineTo x="0" y="21539"/>
                <wp:lineTo x="21538" y="21539"/>
                <wp:lineTo x="21538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_GoBack"/>
      <w:bookmarkEnd w:id="0"/>
    </w:p>
    <w:sectPr w:rsidR="001A09D2" w:rsidRPr="00FF2E37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09B" w:rsidRDefault="0038609B" w:rsidP="0038609B">
      <w:pPr>
        <w:spacing w:after="0" w:line="240" w:lineRule="auto"/>
      </w:pPr>
      <w:r>
        <w:separator/>
      </w:r>
    </w:p>
  </w:endnote>
  <w:endnote w:type="continuationSeparator" w:id="0">
    <w:p w:rsidR="0038609B" w:rsidRDefault="0038609B" w:rsidP="0038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09B" w:rsidRDefault="0038609B" w:rsidP="0038609B">
      <w:pPr>
        <w:spacing w:after="0" w:line="240" w:lineRule="auto"/>
      </w:pPr>
      <w:r>
        <w:separator/>
      </w:r>
    </w:p>
  </w:footnote>
  <w:footnote w:type="continuationSeparator" w:id="0">
    <w:p w:rsidR="0038609B" w:rsidRDefault="0038609B" w:rsidP="003860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3365" w:rsidRDefault="00993365">
    <w:pPr>
      <w:pStyle w:val="Header"/>
    </w:pPr>
    <w:r>
      <w:t xml:space="preserve">Hangman Game – Thomas </w:t>
    </w:r>
    <w:proofErr w:type="spellStart"/>
    <w:r>
      <w:t>Hoad</w:t>
    </w:r>
    <w:proofErr w:type="spellEnd"/>
  </w:p>
  <w:p w:rsidR="0038609B" w:rsidRDefault="0038609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E2313"/>
    <w:multiLevelType w:val="hybridMultilevel"/>
    <w:tmpl w:val="A5CAC6D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CE0CF5"/>
    <w:multiLevelType w:val="hybridMultilevel"/>
    <w:tmpl w:val="7E0645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C87F80"/>
    <w:multiLevelType w:val="hybridMultilevel"/>
    <w:tmpl w:val="3D08B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05EEC"/>
    <w:multiLevelType w:val="hybridMultilevel"/>
    <w:tmpl w:val="9EC6AFB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147769"/>
    <w:multiLevelType w:val="hybridMultilevel"/>
    <w:tmpl w:val="B3901D2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09B"/>
    <w:rsid w:val="0000233D"/>
    <w:rsid w:val="00003C2E"/>
    <w:rsid w:val="00016CD0"/>
    <w:rsid w:val="00017EF5"/>
    <w:rsid w:val="0003177C"/>
    <w:rsid w:val="00033AD3"/>
    <w:rsid w:val="0004018C"/>
    <w:rsid w:val="000475C7"/>
    <w:rsid w:val="00067DA4"/>
    <w:rsid w:val="00074A9A"/>
    <w:rsid w:val="000C1988"/>
    <w:rsid w:val="000C4ADD"/>
    <w:rsid w:val="000D122A"/>
    <w:rsid w:val="000D2608"/>
    <w:rsid w:val="000E60E7"/>
    <w:rsid w:val="000E632C"/>
    <w:rsid w:val="0010066E"/>
    <w:rsid w:val="00100877"/>
    <w:rsid w:val="00112FA2"/>
    <w:rsid w:val="00116542"/>
    <w:rsid w:val="001174FD"/>
    <w:rsid w:val="00134699"/>
    <w:rsid w:val="00166E6A"/>
    <w:rsid w:val="00180AD7"/>
    <w:rsid w:val="00184A82"/>
    <w:rsid w:val="00194EB2"/>
    <w:rsid w:val="00196235"/>
    <w:rsid w:val="001A0039"/>
    <w:rsid w:val="001A09D2"/>
    <w:rsid w:val="001A2315"/>
    <w:rsid w:val="001A51D7"/>
    <w:rsid w:val="001E1F17"/>
    <w:rsid w:val="00210E61"/>
    <w:rsid w:val="0023722C"/>
    <w:rsid w:val="00251EBD"/>
    <w:rsid w:val="00295B93"/>
    <w:rsid w:val="002B4192"/>
    <w:rsid w:val="002D4075"/>
    <w:rsid w:val="002E4745"/>
    <w:rsid w:val="002F765A"/>
    <w:rsid w:val="00303B14"/>
    <w:rsid w:val="003132A3"/>
    <w:rsid w:val="00341EF9"/>
    <w:rsid w:val="00350091"/>
    <w:rsid w:val="00356BD1"/>
    <w:rsid w:val="003807B7"/>
    <w:rsid w:val="00381213"/>
    <w:rsid w:val="0038609B"/>
    <w:rsid w:val="00386E6F"/>
    <w:rsid w:val="003878BF"/>
    <w:rsid w:val="003C6A18"/>
    <w:rsid w:val="003E3C09"/>
    <w:rsid w:val="003E6D9D"/>
    <w:rsid w:val="003F490B"/>
    <w:rsid w:val="003F4F92"/>
    <w:rsid w:val="00400BCA"/>
    <w:rsid w:val="00417785"/>
    <w:rsid w:val="004215AC"/>
    <w:rsid w:val="00470B5C"/>
    <w:rsid w:val="00481F58"/>
    <w:rsid w:val="004926EF"/>
    <w:rsid w:val="00493FD8"/>
    <w:rsid w:val="00496ADC"/>
    <w:rsid w:val="004A0D64"/>
    <w:rsid w:val="004B6FD2"/>
    <w:rsid w:val="004D0144"/>
    <w:rsid w:val="004E083E"/>
    <w:rsid w:val="004F35CB"/>
    <w:rsid w:val="004F3C62"/>
    <w:rsid w:val="00525742"/>
    <w:rsid w:val="00547854"/>
    <w:rsid w:val="00555299"/>
    <w:rsid w:val="00570F4C"/>
    <w:rsid w:val="00584014"/>
    <w:rsid w:val="00594440"/>
    <w:rsid w:val="005C1B01"/>
    <w:rsid w:val="00602BD0"/>
    <w:rsid w:val="0063043F"/>
    <w:rsid w:val="00647668"/>
    <w:rsid w:val="006537B3"/>
    <w:rsid w:val="006941EA"/>
    <w:rsid w:val="006E0726"/>
    <w:rsid w:val="006F26A4"/>
    <w:rsid w:val="00703B03"/>
    <w:rsid w:val="0071563D"/>
    <w:rsid w:val="00731E8F"/>
    <w:rsid w:val="007339CF"/>
    <w:rsid w:val="00741616"/>
    <w:rsid w:val="00742005"/>
    <w:rsid w:val="00743464"/>
    <w:rsid w:val="00755EE4"/>
    <w:rsid w:val="00760780"/>
    <w:rsid w:val="00775114"/>
    <w:rsid w:val="007A66C0"/>
    <w:rsid w:val="007B4A82"/>
    <w:rsid w:val="007B5339"/>
    <w:rsid w:val="007C27A6"/>
    <w:rsid w:val="007C6479"/>
    <w:rsid w:val="008059E8"/>
    <w:rsid w:val="0081054F"/>
    <w:rsid w:val="00827C9C"/>
    <w:rsid w:val="00846125"/>
    <w:rsid w:val="0086445B"/>
    <w:rsid w:val="00876095"/>
    <w:rsid w:val="00895594"/>
    <w:rsid w:val="008D34DD"/>
    <w:rsid w:val="008E7A92"/>
    <w:rsid w:val="00904372"/>
    <w:rsid w:val="00906C3A"/>
    <w:rsid w:val="00910D1C"/>
    <w:rsid w:val="009230DF"/>
    <w:rsid w:val="00926B78"/>
    <w:rsid w:val="009413BB"/>
    <w:rsid w:val="009508EC"/>
    <w:rsid w:val="00986B20"/>
    <w:rsid w:val="00992E2B"/>
    <w:rsid w:val="00993365"/>
    <w:rsid w:val="009A1A96"/>
    <w:rsid w:val="009A34E2"/>
    <w:rsid w:val="009C09FC"/>
    <w:rsid w:val="009D61BE"/>
    <w:rsid w:val="009E4275"/>
    <w:rsid w:val="00A33CAB"/>
    <w:rsid w:val="00A35779"/>
    <w:rsid w:val="00A42EC6"/>
    <w:rsid w:val="00A65ECE"/>
    <w:rsid w:val="00A7438A"/>
    <w:rsid w:val="00A95BA6"/>
    <w:rsid w:val="00AA452D"/>
    <w:rsid w:val="00AA5F27"/>
    <w:rsid w:val="00AB1EB3"/>
    <w:rsid w:val="00AB7A09"/>
    <w:rsid w:val="00AC0742"/>
    <w:rsid w:val="00AD42AF"/>
    <w:rsid w:val="00AE7FF1"/>
    <w:rsid w:val="00B14D76"/>
    <w:rsid w:val="00B16E40"/>
    <w:rsid w:val="00B24C90"/>
    <w:rsid w:val="00B5062F"/>
    <w:rsid w:val="00B66F58"/>
    <w:rsid w:val="00B700A0"/>
    <w:rsid w:val="00B87201"/>
    <w:rsid w:val="00B91782"/>
    <w:rsid w:val="00BA14AF"/>
    <w:rsid w:val="00BC5299"/>
    <w:rsid w:val="00BD1061"/>
    <w:rsid w:val="00BE0389"/>
    <w:rsid w:val="00BE6743"/>
    <w:rsid w:val="00BF040A"/>
    <w:rsid w:val="00C10498"/>
    <w:rsid w:val="00C13F10"/>
    <w:rsid w:val="00C26808"/>
    <w:rsid w:val="00C41B0F"/>
    <w:rsid w:val="00C47B21"/>
    <w:rsid w:val="00C772F2"/>
    <w:rsid w:val="00C81B37"/>
    <w:rsid w:val="00CA6393"/>
    <w:rsid w:val="00CA63A0"/>
    <w:rsid w:val="00CB25F9"/>
    <w:rsid w:val="00CB27E9"/>
    <w:rsid w:val="00CC1CBD"/>
    <w:rsid w:val="00CC6B04"/>
    <w:rsid w:val="00CE0142"/>
    <w:rsid w:val="00CF1D81"/>
    <w:rsid w:val="00D03C3A"/>
    <w:rsid w:val="00D53536"/>
    <w:rsid w:val="00D56FEE"/>
    <w:rsid w:val="00D60DA2"/>
    <w:rsid w:val="00D6296A"/>
    <w:rsid w:val="00D62EB7"/>
    <w:rsid w:val="00D65244"/>
    <w:rsid w:val="00D7385A"/>
    <w:rsid w:val="00D900EF"/>
    <w:rsid w:val="00DA6AB7"/>
    <w:rsid w:val="00DB3FAC"/>
    <w:rsid w:val="00DB5A2F"/>
    <w:rsid w:val="00DD0433"/>
    <w:rsid w:val="00DD3058"/>
    <w:rsid w:val="00DF76EA"/>
    <w:rsid w:val="00E07E23"/>
    <w:rsid w:val="00E21D7E"/>
    <w:rsid w:val="00E300D7"/>
    <w:rsid w:val="00E32822"/>
    <w:rsid w:val="00E3383F"/>
    <w:rsid w:val="00E35AEE"/>
    <w:rsid w:val="00E4686D"/>
    <w:rsid w:val="00E47D21"/>
    <w:rsid w:val="00E604D8"/>
    <w:rsid w:val="00E6206C"/>
    <w:rsid w:val="00E73E97"/>
    <w:rsid w:val="00E76176"/>
    <w:rsid w:val="00EB27E0"/>
    <w:rsid w:val="00EB2E45"/>
    <w:rsid w:val="00EB3CFA"/>
    <w:rsid w:val="00EE2F74"/>
    <w:rsid w:val="00EF20C2"/>
    <w:rsid w:val="00F029E3"/>
    <w:rsid w:val="00F66209"/>
    <w:rsid w:val="00F75C73"/>
    <w:rsid w:val="00F909F9"/>
    <w:rsid w:val="00FA09AE"/>
    <w:rsid w:val="00FA2198"/>
    <w:rsid w:val="00FB0745"/>
    <w:rsid w:val="00FB2067"/>
    <w:rsid w:val="00FD0462"/>
    <w:rsid w:val="00FF2E37"/>
    <w:rsid w:val="00FF4135"/>
    <w:rsid w:val="00FF608D"/>
    <w:rsid w:val="00FF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9B"/>
  </w:style>
  <w:style w:type="paragraph" w:styleId="Footer">
    <w:name w:val="footer"/>
    <w:basedOn w:val="Normal"/>
    <w:link w:val="FooterChar"/>
    <w:uiPriority w:val="99"/>
    <w:unhideWhenUsed/>
    <w:rsid w:val="00386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09B"/>
  </w:style>
  <w:style w:type="paragraph" w:styleId="BalloonText">
    <w:name w:val="Balloon Text"/>
    <w:basedOn w:val="Normal"/>
    <w:link w:val="BalloonTextChar"/>
    <w:uiPriority w:val="99"/>
    <w:semiHidden/>
    <w:unhideWhenUsed/>
    <w:rsid w:val="0038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FF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09B"/>
  </w:style>
  <w:style w:type="paragraph" w:styleId="Footer">
    <w:name w:val="footer"/>
    <w:basedOn w:val="Normal"/>
    <w:link w:val="FooterChar"/>
    <w:uiPriority w:val="99"/>
    <w:unhideWhenUsed/>
    <w:rsid w:val="003860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09B"/>
  </w:style>
  <w:style w:type="paragraph" w:styleId="BalloonText">
    <w:name w:val="Balloon Text"/>
    <w:basedOn w:val="Normal"/>
    <w:link w:val="BalloonTextChar"/>
    <w:uiPriority w:val="99"/>
    <w:semiHidden/>
    <w:unhideWhenUsed/>
    <w:rsid w:val="003860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09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74A81-A9F4-4B5D-9774-8A0AE082A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9</Pages>
  <Words>2159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horpe Park School</Company>
  <LinksUpToDate>false</LinksUpToDate>
  <CharactersWithSpaces>1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53</cp:revision>
  <dcterms:created xsi:type="dcterms:W3CDTF">2016-01-18T14:19:00Z</dcterms:created>
  <dcterms:modified xsi:type="dcterms:W3CDTF">2016-02-11T14:44:00Z</dcterms:modified>
</cp:coreProperties>
</file>